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99" w:rsidRDefault="00EC7899" w:rsidP="00DE60DB">
      <w:pPr>
        <w:jc w:val="center"/>
        <w:rPr>
          <w:b/>
        </w:rPr>
      </w:pPr>
      <w:r>
        <w:rPr>
          <w:sz w:val="40"/>
          <w:szCs w:val="40"/>
        </w:rPr>
        <w:t>Provincial Grand Lodge of West Kent</w:t>
      </w:r>
    </w:p>
    <w:p w:rsidR="00EC7899" w:rsidRPr="00105206" w:rsidRDefault="00EC7899" w:rsidP="00105206">
      <w:pPr>
        <w:jc w:val="center"/>
        <w:rPr>
          <w:sz w:val="32"/>
          <w:szCs w:val="32"/>
        </w:rPr>
      </w:pPr>
      <w:r>
        <w:rPr>
          <w:sz w:val="32"/>
          <w:szCs w:val="32"/>
        </w:rPr>
        <w:t>Lodge Visit Report</w:t>
      </w:r>
    </w:p>
    <w:p w:rsidR="00A35616" w:rsidRDefault="00DE60DB" w:rsidP="00DA6F6C">
      <w:pPr>
        <w:rPr>
          <w:b/>
        </w:rPr>
      </w:pPr>
      <w:r>
        <w:rPr>
          <w:b/>
        </w:rPr>
        <w:t>1</w:t>
      </w:r>
      <w:r w:rsidR="00DA6F6C" w:rsidRPr="0032386F">
        <w:rPr>
          <w:b/>
        </w:rPr>
        <w:t xml:space="preserve"> </w:t>
      </w:r>
      <w:r w:rsidR="006D15DD">
        <w:rPr>
          <w:b/>
        </w:rPr>
        <w:t>Talent Seeker</w:t>
      </w:r>
      <w:r w:rsidR="00312286">
        <w:rPr>
          <w:b/>
        </w:rPr>
        <w:t xml:space="preserve"> </w:t>
      </w:r>
    </w:p>
    <w:p w:rsidR="00105206" w:rsidRDefault="00DB0837" w:rsidP="00126292">
      <w:r w:rsidRPr="002C3376">
        <w:t>In order to a</w:t>
      </w:r>
      <w:r>
        <w:t>ssess the talent pool within a Lodge, Representatives are asked to provide a guideline on the performance of the</w:t>
      </w:r>
      <w:r w:rsidR="00105206">
        <w:t xml:space="preserve"> Members/</w:t>
      </w:r>
      <w:r>
        <w:t xml:space="preserve">Officers during the meeting. Their performance levels have initially been set </w:t>
      </w:r>
      <w:r w:rsidR="00FF5147">
        <w:t xml:space="preserve">(Column 8) </w:t>
      </w:r>
      <w:r>
        <w:t>to</w:t>
      </w:r>
      <w:r w:rsidRPr="002C3376">
        <w:t xml:space="preserve"> </w:t>
      </w:r>
      <w:r w:rsidRPr="00105206">
        <w:rPr>
          <w:b/>
        </w:rPr>
        <w:t>3</w:t>
      </w:r>
      <w:r w:rsidRPr="002C3376">
        <w:t xml:space="preserve"> as the “</w:t>
      </w:r>
      <w:r w:rsidRPr="00926844">
        <w:rPr>
          <w:b/>
        </w:rPr>
        <w:t>Norm</w:t>
      </w:r>
      <w:r w:rsidRPr="002C3376">
        <w:t>”. (5 is the highest)</w:t>
      </w:r>
      <w:r>
        <w:t>.</w:t>
      </w:r>
      <w:r w:rsidR="00105206">
        <w:t xml:space="preserve"> Bear in mind that our expectation is that a Past Master will do a good job and that will be the </w:t>
      </w:r>
      <w:r w:rsidR="00105206" w:rsidRPr="00CB497D">
        <w:rPr>
          <w:b/>
        </w:rPr>
        <w:t>Norm</w:t>
      </w:r>
      <w:r w:rsidR="00105206">
        <w:t>.</w:t>
      </w:r>
    </w:p>
    <w:p w:rsidR="00105206" w:rsidRDefault="00105206" w:rsidP="00126292"/>
    <w:p w:rsidR="00312286" w:rsidRDefault="00926844" w:rsidP="00126292">
      <w:r>
        <w:t xml:space="preserve">If you feel one particular </w:t>
      </w:r>
      <w:r w:rsidR="00105206">
        <w:t>Member/</w:t>
      </w:r>
      <w:r>
        <w:t xml:space="preserve">Officer has </w:t>
      </w:r>
      <w:r w:rsidRPr="00FE39CA">
        <w:t>achieved a standard beyond the “</w:t>
      </w:r>
      <w:r w:rsidRPr="00FE39CA">
        <w:rPr>
          <w:b/>
        </w:rPr>
        <w:t>Norm</w:t>
      </w:r>
      <w:r w:rsidRPr="00FE39CA">
        <w:t xml:space="preserve">”, </w:t>
      </w:r>
      <w:r>
        <w:t>then move him from a level 3 to a level 4 or 5 and complete the recommendation form at the end.</w:t>
      </w:r>
    </w:p>
    <w:p w:rsidR="00623DA2" w:rsidRDefault="00817D4C" w:rsidP="00126292">
      <w:r w:rsidRPr="00817D4C">
        <w:rPr>
          <w:b/>
        </w:rPr>
        <w:t>NOTE:</w:t>
      </w:r>
      <w:r w:rsidR="00FF5147">
        <w:t xml:space="preserve"> If you are not inclined</w:t>
      </w:r>
      <w:r w:rsidR="00105206">
        <w:t xml:space="preserve"> to change an individual’s performance level then do not </w:t>
      </w:r>
      <w:r w:rsidR="00FD4F85">
        <w:t>report on him.</w:t>
      </w:r>
      <w:bookmarkStart w:id="0" w:name="_GoBack"/>
      <w:bookmarkEnd w:id="0"/>
    </w:p>
    <w:p w:rsidR="00105206" w:rsidRDefault="00105206" w:rsidP="00126292"/>
    <w:p w:rsidR="00126292" w:rsidRPr="00A35616" w:rsidRDefault="00126292" w:rsidP="00126292">
      <w:r w:rsidRPr="00A35616">
        <w:t xml:space="preserve">(In column 4, enter a number 1 if the WM was a MM prior to his installation in this Lodge. </w:t>
      </w:r>
    </w:p>
    <w:p w:rsidR="0032386F" w:rsidRPr="00A35616" w:rsidRDefault="00A35616" w:rsidP="0032386F">
      <w:r w:rsidRPr="00A35616">
        <w:t xml:space="preserve"> </w:t>
      </w:r>
      <w:r w:rsidR="00126292" w:rsidRPr="00A35616">
        <w:t xml:space="preserve">Enter a number 1 for each officer who is a MM and enter the number of Stewards who are </w:t>
      </w:r>
    </w:p>
    <w:p w:rsidR="0032386F" w:rsidRPr="00BC32BC" w:rsidRDefault="00A35616">
      <w:r w:rsidRPr="00A35616">
        <w:t xml:space="preserve"> </w:t>
      </w:r>
      <w:r w:rsidR="00BC32BC">
        <w:t>MMs)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276"/>
        <w:gridCol w:w="624"/>
        <w:gridCol w:w="680"/>
        <w:gridCol w:w="567"/>
        <w:gridCol w:w="567"/>
        <w:gridCol w:w="737"/>
        <w:gridCol w:w="567"/>
        <w:gridCol w:w="567"/>
        <w:gridCol w:w="2693"/>
      </w:tblGrid>
      <w:tr w:rsidR="00020830" w:rsidTr="00A56CDF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685075" w:rsidRPr="00AC6D3E" w:rsidRDefault="00A35616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First Nam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Surname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MM</w:t>
            </w:r>
          </w:p>
          <w:p w:rsidR="00685075" w:rsidRPr="00685075" w:rsidRDefault="00126292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Stand in Y/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1</w:t>
            </w:r>
          </w:p>
          <w:p w:rsidR="00685075" w:rsidRPr="00685075" w:rsidRDefault="00623DA2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2</w:t>
            </w:r>
          </w:p>
          <w:p w:rsidR="00685075" w:rsidRPr="00685075" w:rsidRDefault="00623DA2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</w:tcPr>
          <w:p w:rsidR="00A35616" w:rsidRPr="00FF5147" w:rsidRDefault="00A35616" w:rsidP="00A35616">
            <w:pPr>
              <w:jc w:val="center"/>
              <w:rPr>
                <w:b/>
                <w:sz w:val="20"/>
                <w:szCs w:val="20"/>
              </w:rPr>
            </w:pPr>
            <w:r w:rsidRPr="00FF5147">
              <w:rPr>
                <w:b/>
                <w:sz w:val="20"/>
                <w:szCs w:val="20"/>
              </w:rPr>
              <w:t>(8)</w:t>
            </w:r>
          </w:p>
          <w:p w:rsidR="00685075" w:rsidRPr="00FF5147" w:rsidRDefault="00685075" w:rsidP="00AC6D3E">
            <w:pPr>
              <w:jc w:val="center"/>
              <w:rPr>
                <w:b/>
                <w:sz w:val="20"/>
                <w:szCs w:val="20"/>
              </w:rPr>
            </w:pPr>
            <w:r w:rsidRPr="00FF5147">
              <w:rPr>
                <w:b/>
                <w:sz w:val="20"/>
                <w:szCs w:val="20"/>
              </w:rPr>
              <w:t>3</w:t>
            </w:r>
          </w:p>
          <w:p w:rsidR="00685075" w:rsidRPr="00FF5147" w:rsidRDefault="00623DA2" w:rsidP="00AC6D3E">
            <w:pPr>
              <w:jc w:val="center"/>
              <w:rPr>
                <w:b/>
                <w:sz w:val="20"/>
                <w:szCs w:val="20"/>
              </w:rPr>
            </w:pPr>
            <w:r w:rsidRPr="00FF5147">
              <w:rPr>
                <w:b/>
                <w:sz w:val="20"/>
                <w:szCs w:val="20"/>
              </w:rPr>
              <w:t>Y</w:t>
            </w:r>
          </w:p>
          <w:p w:rsidR="00875A62" w:rsidRPr="00685075" w:rsidRDefault="00875A62" w:rsidP="00AC6D3E">
            <w:pPr>
              <w:jc w:val="center"/>
              <w:rPr>
                <w:sz w:val="20"/>
                <w:szCs w:val="20"/>
              </w:rPr>
            </w:pPr>
            <w:r w:rsidRPr="00FF5147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4</w:t>
            </w:r>
          </w:p>
          <w:p w:rsidR="00685075" w:rsidRPr="00685075" w:rsidRDefault="00623DA2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35616" w:rsidRDefault="00A35616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  <w:p w:rsidR="00685075" w:rsidRPr="00685075" w:rsidRDefault="00685075" w:rsidP="00AC6D3E">
            <w:pPr>
              <w:jc w:val="center"/>
              <w:rPr>
                <w:sz w:val="20"/>
                <w:szCs w:val="20"/>
              </w:rPr>
            </w:pPr>
            <w:r w:rsidRPr="00685075">
              <w:rPr>
                <w:sz w:val="20"/>
                <w:szCs w:val="20"/>
              </w:rPr>
              <w:t>5</w:t>
            </w:r>
          </w:p>
          <w:p w:rsidR="00685075" w:rsidRPr="00685075" w:rsidRDefault="00623DA2" w:rsidP="00AC6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5616" w:rsidRPr="00A35616" w:rsidRDefault="00A35616" w:rsidP="00AC6D3E">
            <w:pPr>
              <w:jc w:val="center"/>
              <w:rPr>
                <w:sz w:val="20"/>
                <w:szCs w:val="20"/>
              </w:rPr>
            </w:pPr>
            <w:r w:rsidRPr="00A35616">
              <w:rPr>
                <w:sz w:val="20"/>
                <w:szCs w:val="20"/>
              </w:rPr>
              <w:t>(11)</w:t>
            </w:r>
          </w:p>
          <w:p w:rsidR="00685075" w:rsidRPr="00AC6D3E" w:rsidRDefault="00685075" w:rsidP="00AC6D3E">
            <w:pPr>
              <w:jc w:val="center"/>
              <w:rPr>
                <w:sz w:val="22"/>
                <w:szCs w:val="22"/>
              </w:rPr>
            </w:pPr>
            <w:r w:rsidRPr="00A35616">
              <w:rPr>
                <w:sz w:val="20"/>
                <w:szCs w:val="20"/>
              </w:rPr>
              <w:t>Notes</w:t>
            </w:r>
          </w:p>
        </w:tc>
      </w:tr>
      <w:tr w:rsidR="00F4416C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4416C" w:rsidRPr="00F15319" w:rsidRDefault="00FF5147" w:rsidP="00F441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M</w:t>
            </w:r>
          </w:p>
        </w:tc>
        <w:tc>
          <w:tcPr>
            <w:tcW w:w="1276" w:type="dxa"/>
            <w:shd w:val="clear" w:color="auto" w:fill="auto"/>
          </w:tcPr>
          <w:p w:rsidR="00F4416C" w:rsidRPr="00F15319" w:rsidRDefault="00F441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416C" w:rsidRPr="00F15319" w:rsidRDefault="00F4416C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4416C" w:rsidRPr="00F15319" w:rsidRDefault="00F4416C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4416C" w:rsidRPr="00F15319" w:rsidRDefault="00F4416C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4416C" w:rsidRPr="00F15319" w:rsidRDefault="00F4416C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4416C" w:rsidRPr="00F15319" w:rsidRDefault="00F4416C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4416C" w:rsidRPr="00F15319" w:rsidRDefault="00A2573B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4416C" w:rsidRPr="00F15319" w:rsidRDefault="00F4416C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4416C" w:rsidRPr="00F15319" w:rsidRDefault="00F4416C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4416C" w:rsidRPr="00F15319" w:rsidRDefault="00F4416C" w:rsidP="00CA441A">
            <w:pPr>
              <w:rPr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</w:t>
            </w:r>
          </w:p>
        </w:tc>
        <w:tc>
          <w:tcPr>
            <w:tcW w:w="1276" w:type="dxa"/>
            <w:shd w:val="clear" w:color="auto" w:fill="auto"/>
          </w:tcPr>
          <w:p w:rsidR="00685075" w:rsidRPr="00F15319" w:rsidRDefault="0068507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F15319" w:rsidRDefault="00685075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F15319" w:rsidRDefault="00A2573B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F15319" w:rsidRDefault="00685075" w:rsidP="00A56CDF">
            <w:pPr>
              <w:rPr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W</w:t>
            </w: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C3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F15319" w:rsidRDefault="00685075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F15319" w:rsidRDefault="00A2573B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F15319" w:rsidRDefault="00685075" w:rsidP="00CA441A">
            <w:pPr>
              <w:rPr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p</w:t>
            </w: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F15319" w:rsidRDefault="00A2573B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F15319" w:rsidRDefault="00685075" w:rsidP="00CA441A">
            <w:pPr>
              <w:rPr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</w:t>
            </w: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C32A1D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F15319" w:rsidRDefault="00A2573B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F15319" w:rsidRDefault="00685075" w:rsidP="00CA441A">
            <w:pPr>
              <w:rPr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25078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</w:t>
            </w:r>
          </w:p>
        </w:tc>
        <w:tc>
          <w:tcPr>
            <w:tcW w:w="1276" w:type="dxa"/>
            <w:shd w:val="clear" w:color="auto" w:fill="auto"/>
          </w:tcPr>
          <w:p w:rsidR="00685075" w:rsidRPr="0025078E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25078E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F15319" w:rsidRDefault="00A2573B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F15319" w:rsidRDefault="00685075" w:rsidP="00CA441A">
            <w:pPr>
              <w:rPr>
                <w:sz w:val="22"/>
                <w:szCs w:val="22"/>
              </w:rPr>
            </w:pPr>
          </w:p>
        </w:tc>
      </w:tr>
      <w:tr w:rsidR="00A56CDF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A56CDF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C</w:t>
            </w:r>
          </w:p>
        </w:tc>
        <w:tc>
          <w:tcPr>
            <w:tcW w:w="1276" w:type="dxa"/>
            <w:shd w:val="clear" w:color="auto" w:fill="auto"/>
          </w:tcPr>
          <w:p w:rsidR="00A56CDF" w:rsidRPr="00901137" w:rsidRDefault="00A56CDF" w:rsidP="00A56CD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56CDF" w:rsidRPr="00901137" w:rsidRDefault="00A56CDF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A56CDF" w:rsidRDefault="00A56CDF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A56CDF" w:rsidRDefault="00A56CDF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6CDF" w:rsidRPr="00F15319" w:rsidRDefault="00A56CDF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56CDF" w:rsidRPr="00F15319" w:rsidRDefault="00A56CDF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A56CDF" w:rsidRPr="00F15319" w:rsidRDefault="00A2573B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A56CDF" w:rsidRPr="00F15319" w:rsidRDefault="00A56CDF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56CDF" w:rsidRPr="00F15319" w:rsidRDefault="00A56CDF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56CDF" w:rsidRPr="00F15319" w:rsidRDefault="00A56CDF" w:rsidP="00CA441A">
            <w:pPr>
              <w:rPr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M</w:t>
            </w:r>
          </w:p>
        </w:tc>
        <w:tc>
          <w:tcPr>
            <w:tcW w:w="1276" w:type="dxa"/>
            <w:shd w:val="clear" w:color="auto" w:fill="auto"/>
          </w:tcPr>
          <w:p w:rsidR="00685075" w:rsidRPr="0025078E" w:rsidRDefault="00685075" w:rsidP="0073792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F15319" w:rsidRDefault="00685075" w:rsidP="00CA441A">
            <w:pPr>
              <w:rPr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F15319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 Stwd</w:t>
            </w: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F15319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F15319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F15319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0E7FB6" w:rsidRDefault="00685075" w:rsidP="00CA441A">
            <w:pPr>
              <w:rPr>
                <w:color w:val="FF0000"/>
                <w:sz w:val="22"/>
                <w:szCs w:val="22"/>
              </w:rPr>
            </w:pPr>
          </w:p>
        </w:tc>
      </w:tr>
      <w:tr w:rsidR="00020830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685075" w:rsidRPr="00AC6D3E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</w:t>
            </w:r>
          </w:p>
        </w:tc>
        <w:tc>
          <w:tcPr>
            <w:tcW w:w="1276" w:type="dxa"/>
            <w:shd w:val="clear" w:color="auto" w:fill="auto"/>
          </w:tcPr>
          <w:p w:rsidR="00685075" w:rsidRPr="00AC6D3E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85075" w:rsidRPr="00AC6D3E" w:rsidRDefault="00685075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685075" w:rsidRPr="00AC6D3E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685075" w:rsidRPr="00AC6D3E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AC6D3E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85075" w:rsidRPr="00AC6D3E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685075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685075" w:rsidRPr="00AC6D3E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85075" w:rsidRPr="00AC6D3E" w:rsidRDefault="00685075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685075" w:rsidRPr="00AC6D3E" w:rsidRDefault="00685075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</w:t>
            </w: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</w:t>
            </w: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c</w:t>
            </w: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</w:t>
            </w: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wd</w:t>
            </w: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  <w:tr w:rsidR="00FF5147" w:rsidTr="006D307F">
        <w:trPr>
          <w:trHeight w:val="432"/>
        </w:trPr>
        <w:tc>
          <w:tcPr>
            <w:tcW w:w="817" w:type="dxa"/>
            <w:shd w:val="clear" w:color="auto" w:fill="auto"/>
          </w:tcPr>
          <w:p w:rsidR="00FF5147" w:rsidRPr="00AC6D3E" w:rsidRDefault="00FF5147" w:rsidP="00A356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F5147" w:rsidRPr="00AC6D3E" w:rsidRDefault="00FF5147" w:rsidP="002F4248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F5147" w:rsidRPr="00AC6D3E" w:rsidRDefault="00FF5147" w:rsidP="00AC6D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FF5147" w:rsidRPr="00AC6D3E" w:rsidRDefault="00FF5147" w:rsidP="00CA441A">
            <w:pPr>
              <w:rPr>
                <w:sz w:val="22"/>
                <w:szCs w:val="22"/>
              </w:rPr>
            </w:pPr>
          </w:p>
        </w:tc>
      </w:tr>
    </w:tbl>
    <w:p w:rsidR="00105206" w:rsidRPr="00105206" w:rsidRDefault="00105206" w:rsidP="00105206"/>
    <w:p w:rsidR="002C3376" w:rsidRDefault="002C3376" w:rsidP="00FF5147">
      <w:pPr>
        <w:jc w:val="center"/>
        <w:rPr>
          <w:b/>
        </w:rPr>
      </w:pPr>
      <w:r>
        <w:rPr>
          <w:sz w:val="40"/>
          <w:szCs w:val="40"/>
        </w:rPr>
        <w:lastRenderedPageBreak/>
        <w:t>Provincial Grand Lodge of West Kent</w:t>
      </w:r>
    </w:p>
    <w:p w:rsidR="002C3376" w:rsidRPr="002C3376" w:rsidRDefault="002C3376" w:rsidP="002C3376">
      <w:pPr>
        <w:jc w:val="center"/>
        <w:rPr>
          <w:sz w:val="32"/>
          <w:szCs w:val="32"/>
        </w:rPr>
      </w:pPr>
      <w:r>
        <w:rPr>
          <w:sz w:val="32"/>
          <w:szCs w:val="32"/>
        </w:rPr>
        <w:t>Lodge Visit Report</w:t>
      </w:r>
    </w:p>
    <w:p w:rsidR="002C3376" w:rsidRDefault="002C3376">
      <w:pPr>
        <w:rPr>
          <w:b/>
        </w:rPr>
      </w:pPr>
    </w:p>
    <w:p w:rsidR="009B7E46" w:rsidRPr="002C3376" w:rsidRDefault="009A2008" w:rsidP="009B7E46">
      <w:pPr>
        <w:rPr>
          <w:b/>
        </w:rPr>
      </w:pPr>
      <w:r>
        <w:rPr>
          <w:b/>
        </w:rPr>
        <w:t>2</w:t>
      </w:r>
      <w:r w:rsidR="009B7E46" w:rsidRPr="009B7E46">
        <w:rPr>
          <w:b/>
        </w:rPr>
        <w:t xml:space="preserve"> </w:t>
      </w:r>
      <w:r w:rsidR="009B7E46" w:rsidRPr="002C3376">
        <w:rPr>
          <w:b/>
        </w:rPr>
        <w:t>Appointments and Promotions</w:t>
      </w:r>
      <w:r w:rsidR="00C20DA7">
        <w:rPr>
          <w:b/>
        </w:rPr>
        <w:t xml:space="preserve"> </w:t>
      </w:r>
    </w:p>
    <w:p w:rsidR="002C3376" w:rsidRPr="002C3376" w:rsidRDefault="00334F87" w:rsidP="009B7E46">
      <w:r w:rsidRPr="002C3376">
        <w:t>In order to assess the suitability of Brethren for</w:t>
      </w:r>
      <w:r w:rsidR="00DE60DB">
        <w:t xml:space="preserve"> Appointment or Promotion</w:t>
      </w:r>
      <w:r w:rsidRPr="002C3376">
        <w:t>, Represen</w:t>
      </w:r>
      <w:r w:rsidR="00726EAB">
        <w:t>tatives are</w:t>
      </w:r>
      <w:r w:rsidR="00FC504A">
        <w:t xml:space="preserve"> asked to give an indication about the current</w:t>
      </w:r>
      <w:r w:rsidR="00726EAB">
        <w:t xml:space="preserve"> performance of </w:t>
      </w:r>
      <w:r w:rsidR="00DE60DB">
        <w:t xml:space="preserve">Past Masters </w:t>
      </w:r>
      <w:r w:rsidRPr="002C3376">
        <w:t>and Provincial</w:t>
      </w:r>
      <w:r w:rsidR="00726EAB">
        <w:t xml:space="preserve"> Officers who were </w:t>
      </w:r>
      <w:r w:rsidR="00A2573B">
        <w:t>l</w:t>
      </w:r>
      <w:r w:rsidR="000F0CED">
        <w:t xml:space="preserve">ast in the Chair or Promoted </w:t>
      </w:r>
      <w:r w:rsidR="00A2573B">
        <w:t>5 or 6 years ago</w:t>
      </w:r>
      <w:r w:rsidR="00726EAB">
        <w:t xml:space="preserve">. Their performance levels have initially been set </w:t>
      </w:r>
      <w:r w:rsidR="00FF5147">
        <w:t xml:space="preserve">(in Column 3) </w:t>
      </w:r>
      <w:r w:rsidR="00726EAB">
        <w:t>to</w:t>
      </w:r>
      <w:r w:rsidR="009B7E46" w:rsidRPr="002C3376">
        <w:t xml:space="preserve"> 3 as the “Norm”. (5 is the high</w:t>
      </w:r>
      <w:r w:rsidR="006958CC" w:rsidRPr="002C3376">
        <w:t>est)</w:t>
      </w:r>
      <w:r w:rsidR="00FC504A">
        <w:t>. If however you see</w:t>
      </w:r>
      <w:r w:rsidR="002C3376">
        <w:t xml:space="preserve"> a </w:t>
      </w:r>
      <w:r w:rsidR="00E9766A" w:rsidRPr="00E9766A">
        <w:rPr>
          <w:b/>
        </w:rPr>
        <w:t xml:space="preserve">standard of </w:t>
      </w:r>
      <w:r w:rsidR="002C3376" w:rsidRPr="00E9766A">
        <w:rPr>
          <w:b/>
        </w:rPr>
        <w:t>performance</w:t>
      </w:r>
      <w:r w:rsidR="00E9766A" w:rsidRPr="00E9766A">
        <w:rPr>
          <w:b/>
        </w:rPr>
        <w:t xml:space="preserve"> beyond the</w:t>
      </w:r>
      <w:r w:rsidR="00E9766A">
        <w:t xml:space="preserve"> </w:t>
      </w:r>
      <w:r w:rsidR="00E9766A" w:rsidRPr="00E9766A">
        <w:rPr>
          <w:b/>
        </w:rPr>
        <w:t>norm</w:t>
      </w:r>
      <w:r w:rsidR="002C3376">
        <w:t xml:space="preserve"> </w:t>
      </w:r>
      <w:r w:rsidR="00726EAB">
        <w:t>by any of the Officers</w:t>
      </w:r>
      <w:r w:rsidR="00187C60">
        <w:t>,</w:t>
      </w:r>
      <w:r w:rsidR="00726EAB">
        <w:t xml:space="preserve"> </w:t>
      </w:r>
      <w:r w:rsidR="00FC504A">
        <w:t>or there’s so</w:t>
      </w:r>
      <w:r w:rsidR="00DE60DB">
        <w:t xml:space="preserve">mething you wish to draw </w:t>
      </w:r>
      <w:r w:rsidR="00A2573B">
        <w:t>attention to</w:t>
      </w:r>
      <w:r w:rsidR="00FC504A">
        <w:t xml:space="preserve">, </w:t>
      </w:r>
      <w:r w:rsidR="003045BD">
        <w:t>change their performance level and</w:t>
      </w:r>
      <w:r w:rsidR="00FF5147">
        <w:t xml:space="preserve"> complete a Recommendation Form.</w:t>
      </w:r>
    </w:p>
    <w:p w:rsidR="0032386F" w:rsidRPr="00334F87" w:rsidRDefault="0032386F">
      <w:pPr>
        <w:rPr>
          <w:sz w:val="20"/>
          <w:szCs w:val="20"/>
        </w:rPr>
      </w:pPr>
    </w:p>
    <w:tbl>
      <w:tblPr>
        <w:tblW w:w="1034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073"/>
        <w:gridCol w:w="762"/>
        <w:gridCol w:w="1559"/>
        <w:gridCol w:w="1559"/>
        <w:gridCol w:w="426"/>
        <w:gridCol w:w="425"/>
        <w:gridCol w:w="567"/>
        <w:gridCol w:w="425"/>
        <w:gridCol w:w="425"/>
      </w:tblGrid>
      <w:tr w:rsidR="009B7E46" w:rsidRPr="00334F87" w:rsidTr="002F405F">
        <w:tc>
          <w:tcPr>
            <w:tcW w:w="993" w:type="dxa"/>
            <w:shd w:val="clear" w:color="auto" w:fill="auto"/>
          </w:tcPr>
          <w:p w:rsidR="009B7E46" w:rsidRPr="00334F87" w:rsidRDefault="00541E58" w:rsidP="00541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</w:t>
            </w:r>
          </w:p>
        </w:tc>
        <w:tc>
          <w:tcPr>
            <w:tcW w:w="1134" w:type="dxa"/>
            <w:shd w:val="clear" w:color="auto" w:fill="auto"/>
          </w:tcPr>
          <w:p w:rsidR="009B7E46" w:rsidRPr="00334F87" w:rsidRDefault="009B7E46" w:rsidP="00DA04CC">
            <w:pPr>
              <w:jc w:val="center"/>
              <w:rPr>
                <w:sz w:val="20"/>
                <w:szCs w:val="20"/>
              </w:rPr>
            </w:pPr>
            <w:r w:rsidRPr="00334F87">
              <w:rPr>
                <w:sz w:val="20"/>
                <w:szCs w:val="20"/>
              </w:rPr>
              <w:t>First Name</w:t>
            </w:r>
          </w:p>
        </w:tc>
        <w:tc>
          <w:tcPr>
            <w:tcW w:w="2073" w:type="dxa"/>
            <w:shd w:val="clear" w:color="auto" w:fill="auto"/>
          </w:tcPr>
          <w:p w:rsidR="009B7E46" w:rsidRPr="00334F87" w:rsidRDefault="009B7E46" w:rsidP="00DA04CC">
            <w:pPr>
              <w:jc w:val="center"/>
              <w:rPr>
                <w:sz w:val="20"/>
                <w:szCs w:val="20"/>
              </w:rPr>
            </w:pPr>
            <w:r w:rsidRPr="00334F87">
              <w:rPr>
                <w:sz w:val="20"/>
                <w:szCs w:val="20"/>
              </w:rPr>
              <w:t>Surname</w:t>
            </w:r>
          </w:p>
        </w:tc>
        <w:tc>
          <w:tcPr>
            <w:tcW w:w="762" w:type="dxa"/>
            <w:shd w:val="clear" w:color="auto" w:fill="auto"/>
          </w:tcPr>
          <w:p w:rsidR="009B7E46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ed</w:t>
            </w:r>
          </w:p>
          <w:p w:rsidR="009B7E46" w:rsidRPr="00334F87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/N</w:t>
            </w:r>
          </w:p>
        </w:tc>
        <w:tc>
          <w:tcPr>
            <w:tcW w:w="1559" w:type="dxa"/>
            <w:shd w:val="clear" w:color="auto" w:fill="auto"/>
          </w:tcPr>
          <w:p w:rsidR="009B7E46" w:rsidRPr="00334F87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In Lodge</w:t>
            </w:r>
          </w:p>
        </w:tc>
        <w:tc>
          <w:tcPr>
            <w:tcW w:w="1559" w:type="dxa"/>
            <w:shd w:val="clear" w:color="auto" w:fill="auto"/>
          </w:tcPr>
          <w:p w:rsidR="009B7E46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ual</w:t>
            </w:r>
          </w:p>
          <w:p w:rsidR="009772AF" w:rsidRPr="00334F87" w:rsidRDefault="009772AF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ed</w:t>
            </w:r>
          </w:p>
        </w:tc>
        <w:tc>
          <w:tcPr>
            <w:tcW w:w="426" w:type="dxa"/>
            <w:shd w:val="clear" w:color="auto" w:fill="auto"/>
          </w:tcPr>
          <w:p w:rsidR="009B7E46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9B7E46" w:rsidRPr="00334F87" w:rsidRDefault="00623DA2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9B7E46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B7E46" w:rsidRPr="00334F87" w:rsidRDefault="00623DA2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567" w:type="dxa"/>
          </w:tcPr>
          <w:p w:rsidR="009B7E46" w:rsidRPr="00FF5147" w:rsidRDefault="009B7E46" w:rsidP="00334F87">
            <w:pPr>
              <w:jc w:val="center"/>
              <w:rPr>
                <w:b/>
                <w:sz w:val="20"/>
                <w:szCs w:val="20"/>
              </w:rPr>
            </w:pPr>
            <w:r w:rsidRPr="00FF5147">
              <w:rPr>
                <w:b/>
                <w:sz w:val="20"/>
                <w:szCs w:val="20"/>
              </w:rPr>
              <w:t>3</w:t>
            </w:r>
          </w:p>
          <w:p w:rsidR="009B7E46" w:rsidRPr="00FF5147" w:rsidRDefault="00623DA2" w:rsidP="00334F87">
            <w:pPr>
              <w:jc w:val="center"/>
              <w:rPr>
                <w:b/>
                <w:sz w:val="20"/>
                <w:szCs w:val="20"/>
              </w:rPr>
            </w:pPr>
            <w:r w:rsidRPr="00FF5147">
              <w:rPr>
                <w:b/>
                <w:sz w:val="20"/>
                <w:szCs w:val="20"/>
              </w:rPr>
              <w:t>Y</w:t>
            </w:r>
          </w:p>
          <w:p w:rsidR="009B7E46" w:rsidRPr="00334F87" w:rsidRDefault="009B7E46" w:rsidP="00334F87">
            <w:pPr>
              <w:jc w:val="center"/>
              <w:rPr>
                <w:sz w:val="20"/>
                <w:szCs w:val="20"/>
              </w:rPr>
            </w:pPr>
            <w:r w:rsidRPr="00FF5147">
              <w:rPr>
                <w:b/>
                <w:sz w:val="20"/>
                <w:szCs w:val="20"/>
              </w:rPr>
              <w:t>Norm</w:t>
            </w:r>
          </w:p>
        </w:tc>
        <w:tc>
          <w:tcPr>
            <w:tcW w:w="425" w:type="dxa"/>
          </w:tcPr>
          <w:p w:rsidR="009B7E46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B7E46" w:rsidRPr="00334F87" w:rsidRDefault="00623DA2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9B7E46" w:rsidRDefault="009B7E46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B7E46" w:rsidRPr="00334F87" w:rsidRDefault="00623DA2" w:rsidP="00334F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Pr="00D00C4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BC32BC" w:rsidRDefault="00DE60DB" w:rsidP="00C7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 2</w:t>
            </w:r>
            <w:r w:rsidR="00A2573B">
              <w:rPr>
                <w:sz w:val="20"/>
                <w:szCs w:val="20"/>
              </w:rPr>
              <w:t>012</w:t>
            </w:r>
          </w:p>
        </w:tc>
        <w:tc>
          <w:tcPr>
            <w:tcW w:w="1134" w:type="dxa"/>
            <w:shd w:val="clear" w:color="auto" w:fill="auto"/>
          </w:tcPr>
          <w:p w:rsidR="00C774B9" w:rsidRPr="00BC32BC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Pr="00D00C4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A2573B" w:rsidP="00C7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 2013</w:t>
            </w:r>
          </w:p>
        </w:tc>
        <w:tc>
          <w:tcPr>
            <w:tcW w:w="1134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Pr="00D00C4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C774B9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C774B9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C63A6E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Pr="00D00C4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255CE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255CE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255CE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594682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594682" w:rsidRDefault="00A2573B" w:rsidP="00C7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012</w:t>
            </w:r>
          </w:p>
        </w:tc>
        <w:tc>
          <w:tcPr>
            <w:tcW w:w="1134" w:type="dxa"/>
            <w:shd w:val="clear" w:color="auto" w:fill="auto"/>
          </w:tcPr>
          <w:p w:rsidR="00594682" w:rsidRPr="00255CE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94682" w:rsidRPr="00255CE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94682" w:rsidRPr="00255CE8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682" w:rsidRPr="00541E5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682" w:rsidRPr="00541E5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94682" w:rsidRPr="00541E58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94682" w:rsidRPr="00D00C42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468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594682" w:rsidRPr="00D00C42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94682" w:rsidRPr="00D00C42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594682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594682" w:rsidRDefault="00A2573B" w:rsidP="00C7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012</w:t>
            </w:r>
          </w:p>
        </w:tc>
        <w:tc>
          <w:tcPr>
            <w:tcW w:w="1134" w:type="dxa"/>
            <w:shd w:val="clear" w:color="auto" w:fill="auto"/>
          </w:tcPr>
          <w:p w:rsidR="00594682" w:rsidRPr="00255CE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594682" w:rsidRPr="00255CE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594682" w:rsidRPr="00255CE8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682" w:rsidRPr="00541E5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682" w:rsidRPr="00541E58" w:rsidRDefault="00594682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594682" w:rsidRPr="00541E58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94682" w:rsidRPr="00D00C42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9468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594682" w:rsidRPr="00D00C42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94682" w:rsidRPr="00D00C42" w:rsidRDefault="00594682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A2573B" w:rsidP="00C7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013</w:t>
            </w:r>
          </w:p>
        </w:tc>
        <w:tc>
          <w:tcPr>
            <w:tcW w:w="1134" w:type="dxa"/>
            <w:shd w:val="clear" w:color="auto" w:fill="auto"/>
          </w:tcPr>
          <w:p w:rsidR="00C774B9" w:rsidRPr="00255CE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255CE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255CE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255CE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Pr="00D00C4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A2573B" w:rsidP="00C774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 2013</w:t>
            </w:r>
          </w:p>
        </w:tc>
        <w:tc>
          <w:tcPr>
            <w:tcW w:w="1134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Pr="00D00C42" w:rsidRDefault="00A2573B" w:rsidP="00C77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D00C42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901137" w:rsidRDefault="00C774B9" w:rsidP="00C774B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901137" w:rsidRDefault="00C774B9" w:rsidP="00C774B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  <w:tr w:rsidR="00C774B9" w:rsidRPr="00B36076" w:rsidTr="006D307F">
        <w:trPr>
          <w:trHeight w:val="360"/>
        </w:trPr>
        <w:tc>
          <w:tcPr>
            <w:tcW w:w="99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774B9" w:rsidRPr="00541E58" w:rsidRDefault="00C774B9" w:rsidP="00C774B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C774B9" w:rsidRPr="00541E58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74B9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774B9" w:rsidRPr="00D00C42" w:rsidRDefault="00C774B9" w:rsidP="00C774B9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3376" w:rsidRDefault="002C3376" w:rsidP="006958CC">
      <w:pPr>
        <w:jc w:val="center"/>
        <w:rPr>
          <w:sz w:val="40"/>
          <w:szCs w:val="40"/>
        </w:rPr>
      </w:pPr>
    </w:p>
    <w:p w:rsidR="003045BD" w:rsidRPr="003045BD" w:rsidRDefault="003045BD" w:rsidP="003045BD">
      <w:pPr>
        <w:rPr>
          <w:b/>
        </w:rPr>
      </w:pPr>
    </w:p>
    <w:p w:rsidR="00E066F5" w:rsidRDefault="00E066F5" w:rsidP="003045BD">
      <w:pPr>
        <w:rPr>
          <w:sz w:val="40"/>
          <w:szCs w:val="40"/>
        </w:rPr>
      </w:pPr>
    </w:p>
    <w:p w:rsidR="00FF5147" w:rsidRDefault="00FF5147" w:rsidP="003045BD">
      <w:pPr>
        <w:rPr>
          <w:sz w:val="40"/>
          <w:szCs w:val="40"/>
        </w:rPr>
      </w:pPr>
    </w:p>
    <w:p w:rsidR="00FF5147" w:rsidRDefault="00FF5147" w:rsidP="003045BD">
      <w:pPr>
        <w:rPr>
          <w:sz w:val="40"/>
          <w:szCs w:val="40"/>
        </w:rPr>
      </w:pPr>
    </w:p>
    <w:p w:rsidR="00FF5147" w:rsidRDefault="00FF5147" w:rsidP="003045BD">
      <w:pPr>
        <w:rPr>
          <w:sz w:val="40"/>
          <w:szCs w:val="40"/>
        </w:rPr>
      </w:pPr>
    </w:p>
    <w:p w:rsidR="00817D4C" w:rsidRDefault="00817D4C" w:rsidP="003045BD">
      <w:pPr>
        <w:rPr>
          <w:sz w:val="40"/>
          <w:szCs w:val="40"/>
        </w:rPr>
      </w:pPr>
    </w:p>
    <w:p w:rsidR="00817D4C" w:rsidRDefault="00817D4C" w:rsidP="003045BD">
      <w:pPr>
        <w:rPr>
          <w:sz w:val="40"/>
          <w:szCs w:val="40"/>
        </w:rPr>
      </w:pPr>
    </w:p>
    <w:p w:rsidR="00817D4C" w:rsidRDefault="00817D4C" w:rsidP="003045BD">
      <w:pPr>
        <w:rPr>
          <w:sz w:val="40"/>
          <w:szCs w:val="40"/>
        </w:rPr>
      </w:pPr>
    </w:p>
    <w:p w:rsidR="00817D4C" w:rsidRDefault="00817D4C" w:rsidP="003045BD">
      <w:pPr>
        <w:rPr>
          <w:sz w:val="40"/>
          <w:szCs w:val="40"/>
        </w:rPr>
      </w:pPr>
    </w:p>
    <w:p w:rsidR="007C51A2" w:rsidRDefault="007C51A2" w:rsidP="006958CC">
      <w:pPr>
        <w:jc w:val="center"/>
        <w:rPr>
          <w:b/>
        </w:rPr>
      </w:pPr>
      <w:r>
        <w:rPr>
          <w:sz w:val="40"/>
          <w:szCs w:val="40"/>
        </w:rPr>
        <w:lastRenderedPageBreak/>
        <w:t>Provincial Grand Lodge of West Kent</w:t>
      </w:r>
    </w:p>
    <w:p w:rsidR="007C51A2" w:rsidRDefault="007C51A2" w:rsidP="007C51A2">
      <w:pPr>
        <w:jc w:val="center"/>
        <w:rPr>
          <w:sz w:val="32"/>
          <w:szCs w:val="32"/>
        </w:rPr>
      </w:pPr>
      <w:r>
        <w:rPr>
          <w:sz w:val="32"/>
          <w:szCs w:val="32"/>
        </w:rPr>
        <w:t>Lodge Visit Report</w:t>
      </w:r>
    </w:p>
    <w:p w:rsidR="0032386F" w:rsidRDefault="0032386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1732"/>
        <w:gridCol w:w="1894"/>
        <w:gridCol w:w="845"/>
        <w:gridCol w:w="252"/>
        <w:gridCol w:w="2344"/>
        <w:gridCol w:w="1036"/>
      </w:tblGrid>
      <w:tr w:rsidR="00EB47B8">
        <w:tc>
          <w:tcPr>
            <w:tcW w:w="6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47B8" w:rsidRDefault="009A2008" w:rsidP="00DC71A4">
            <w:r>
              <w:rPr>
                <w:b/>
              </w:rPr>
              <w:t>3</w:t>
            </w:r>
            <w:r w:rsidR="00EB47B8">
              <w:rPr>
                <w:b/>
              </w:rPr>
              <w:t xml:space="preserve">  What is your impression of the Lodge</w:t>
            </w:r>
            <w:r w:rsidR="00EB47B8">
              <w:rPr>
                <w:b/>
              </w:rPr>
              <w:tab/>
            </w:r>
            <w:r w:rsidR="00EB47B8">
              <w:t xml:space="preserve"> (Enter X)</w:t>
            </w:r>
          </w:p>
        </w:tc>
        <w:tc>
          <w:tcPr>
            <w:tcW w:w="3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47B8" w:rsidRDefault="00EB47B8" w:rsidP="00DC71A4">
            <w:pPr>
              <w:jc w:val="center"/>
            </w:pPr>
          </w:p>
        </w:tc>
      </w:tr>
      <w:tr w:rsidR="00EB47B8">
        <w:tc>
          <w:tcPr>
            <w:tcW w:w="10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B47B8" w:rsidRDefault="00EB47B8" w:rsidP="00DC71A4">
            <w:pPr>
              <w:jc w:val="center"/>
              <w:rPr>
                <w:sz w:val="16"/>
                <w:szCs w:val="16"/>
              </w:rPr>
            </w:pPr>
          </w:p>
        </w:tc>
      </w:tr>
      <w:tr w:rsidR="00EB47B8">
        <w:tc>
          <w:tcPr>
            <w:tcW w:w="1717" w:type="dxa"/>
            <w:tcBorders>
              <w:top w:val="single" w:sz="4" w:space="0" w:color="000000"/>
            </w:tcBorders>
          </w:tcPr>
          <w:p w:rsidR="00EB47B8" w:rsidRDefault="00EB47B8" w:rsidP="00DC71A4">
            <w:pPr>
              <w:jc w:val="center"/>
            </w:pPr>
            <w:r>
              <w:t>Below Norm</w:t>
            </w:r>
          </w:p>
        </w:tc>
        <w:tc>
          <w:tcPr>
            <w:tcW w:w="1811" w:type="dxa"/>
            <w:tcBorders>
              <w:top w:val="single" w:sz="4" w:space="0" w:color="000000"/>
            </w:tcBorders>
          </w:tcPr>
          <w:p w:rsidR="00EB47B8" w:rsidRDefault="00EB47B8" w:rsidP="00DC71A4">
            <w:pPr>
              <w:jc w:val="center"/>
            </w:pPr>
            <w:r>
              <w:t>Norm</w:t>
            </w:r>
          </w:p>
        </w:tc>
        <w:tc>
          <w:tcPr>
            <w:tcW w:w="1980" w:type="dxa"/>
            <w:tcBorders>
              <w:top w:val="single" w:sz="4" w:space="0" w:color="000000"/>
            </w:tcBorders>
          </w:tcPr>
          <w:p w:rsidR="00EB47B8" w:rsidRDefault="00EB47B8" w:rsidP="00DC71A4">
            <w:pPr>
              <w:jc w:val="center"/>
            </w:pPr>
            <w:r>
              <w:t>Above Norm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  <w:right w:val="nil"/>
            </w:tcBorders>
          </w:tcPr>
          <w:p w:rsidR="00EB47B8" w:rsidRDefault="00EB47B8" w:rsidP="00DC71A4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B47B8" w:rsidRDefault="00EB47B8" w:rsidP="00DC71A4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EB47B8" w:rsidRDefault="00EB47B8" w:rsidP="00DC71A4">
            <w:pPr>
              <w:jc w:val="center"/>
            </w:pPr>
          </w:p>
        </w:tc>
      </w:tr>
      <w:tr w:rsidR="00EB47B8">
        <w:tc>
          <w:tcPr>
            <w:tcW w:w="1717" w:type="dxa"/>
            <w:tcBorders>
              <w:bottom w:val="single" w:sz="4" w:space="0" w:color="000000"/>
            </w:tcBorders>
          </w:tcPr>
          <w:p w:rsidR="00EB47B8" w:rsidRDefault="00EB47B8" w:rsidP="00DC71A4">
            <w:pPr>
              <w:jc w:val="center"/>
              <w:rPr>
                <w:color w:val="0000FF"/>
              </w:rPr>
            </w:pP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EB47B8" w:rsidRPr="00D673CE" w:rsidRDefault="00EB47B8" w:rsidP="00DC71A4">
            <w:pPr>
              <w:jc w:val="center"/>
            </w:pPr>
            <w:r w:rsidRPr="00D673CE">
              <w:t>X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</w:tcPr>
          <w:p w:rsidR="00EB47B8" w:rsidRDefault="00EB47B8" w:rsidP="00DC71A4">
            <w:pPr>
              <w:jc w:val="center"/>
              <w:rPr>
                <w:color w:val="0000FF"/>
              </w:rPr>
            </w:pPr>
          </w:p>
        </w:tc>
        <w:tc>
          <w:tcPr>
            <w:tcW w:w="1170" w:type="dxa"/>
            <w:gridSpan w:val="2"/>
            <w:tcBorders>
              <w:top w:val="nil"/>
              <w:bottom w:val="nil"/>
              <w:right w:val="nil"/>
            </w:tcBorders>
          </w:tcPr>
          <w:p w:rsidR="00EB47B8" w:rsidRDefault="00EB47B8" w:rsidP="00DC71A4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B47B8" w:rsidRDefault="00EB47B8" w:rsidP="00DC71A4"/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</w:tcPr>
          <w:p w:rsidR="00EB47B8" w:rsidRDefault="00EB47B8" w:rsidP="00DC71A4">
            <w:pPr>
              <w:jc w:val="center"/>
              <w:rPr>
                <w:color w:val="0000FF"/>
              </w:rPr>
            </w:pPr>
          </w:p>
        </w:tc>
      </w:tr>
    </w:tbl>
    <w:p w:rsidR="002D24B4" w:rsidRDefault="002D24B4">
      <w:pPr>
        <w:rPr>
          <w:b/>
        </w:rPr>
      </w:pPr>
    </w:p>
    <w:p w:rsidR="002D24B4" w:rsidRDefault="002D24B4">
      <w:pPr>
        <w:rPr>
          <w:b/>
        </w:rPr>
      </w:pPr>
      <w:r>
        <w:rPr>
          <w:b/>
        </w:rPr>
        <w:t>Please expand and qualify your impression of the Lodge</w:t>
      </w:r>
      <w:r w:rsidR="00E9766A">
        <w:rPr>
          <w:b/>
        </w:rPr>
        <w:t>. As a guideline, take into account</w:t>
      </w:r>
      <w:r w:rsidR="00CF3353">
        <w:rPr>
          <w:b/>
        </w:rPr>
        <w:t xml:space="preserve"> the following headings</w:t>
      </w:r>
    </w:p>
    <w:p w:rsidR="002D24B4" w:rsidRDefault="002D24B4">
      <w:pPr>
        <w:rPr>
          <w:b/>
        </w:rPr>
      </w:pP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9743"/>
      </w:tblGrid>
      <w:tr w:rsidR="002D24B4" w:rsidRPr="00493D56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CA" w:rsidRDefault="00FE39CA" w:rsidP="00FE39CA">
            <w:r>
              <w:t>Please try to take into account the following:</w:t>
            </w:r>
          </w:p>
          <w:p w:rsidR="00FE39CA" w:rsidRDefault="00FE39CA" w:rsidP="00FE39CA">
            <w:r>
              <w:t xml:space="preserve"> 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>The atmosphere of the Lodge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>The management of the Lodge –who you feel are the key and influential members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 xml:space="preserve">The standard of work in the </w:t>
            </w:r>
            <w:smartTag w:uri="urn:schemas-microsoft-com:office:smarttags" w:element="place">
              <w:smartTag w:uri="urn:schemas-microsoft-com:office:smarttags" w:element="City">
                <w:r>
                  <w:t>Temple</w:t>
                </w:r>
              </w:smartTag>
            </w:smartTag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>The support for the charities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 xml:space="preserve">The support for the Province 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>The dynamic at the Festive Board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>What’s happening at the Lodge of Instruction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>The effort being directed at recruitment</w:t>
            </w:r>
          </w:p>
          <w:p w:rsidR="00FE39CA" w:rsidRDefault="00FE39CA" w:rsidP="00FE39CA">
            <w:pPr>
              <w:numPr>
                <w:ilvl w:val="0"/>
                <w:numId w:val="4"/>
              </w:numPr>
            </w:pPr>
            <w:r>
              <w:t>The enthusiasm of the new members and Lodge support for them</w:t>
            </w:r>
          </w:p>
          <w:p w:rsidR="002D24B4" w:rsidRDefault="00FE39CA" w:rsidP="00FE39CA">
            <w:pPr>
              <w:numPr>
                <w:ilvl w:val="0"/>
                <w:numId w:val="4"/>
              </w:numPr>
            </w:pPr>
            <w:r>
              <w:t>The support for their social events</w:t>
            </w:r>
          </w:p>
          <w:p w:rsidR="00A35616" w:rsidRPr="00493D56" w:rsidRDefault="00A35616" w:rsidP="009E3445">
            <w:pPr>
              <w:jc w:val="both"/>
            </w:pPr>
          </w:p>
        </w:tc>
      </w:tr>
    </w:tbl>
    <w:p w:rsidR="0070218E" w:rsidRDefault="0070218E">
      <w:pPr>
        <w:rPr>
          <w:b/>
        </w:rPr>
      </w:pPr>
    </w:p>
    <w:p w:rsidR="0070218E" w:rsidRDefault="0070218E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F3543" w:rsidRDefault="007F3543">
      <w:pPr>
        <w:rPr>
          <w:b/>
        </w:rPr>
      </w:pPr>
    </w:p>
    <w:p w:rsidR="007C07B1" w:rsidRDefault="007C07B1" w:rsidP="007C07B1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vincial Grand Lodge of </w:t>
      </w:r>
      <w:smartTag w:uri="urn:schemas-microsoft-com:office:smarttags" w:element="place">
        <w:r>
          <w:rPr>
            <w:sz w:val="40"/>
            <w:szCs w:val="40"/>
          </w:rPr>
          <w:t>West Kent</w:t>
        </w:r>
      </w:smartTag>
    </w:p>
    <w:p w:rsidR="007C07B1" w:rsidRDefault="007C07B1" w:rsidP="007C07B1">
      <w:pPr>
        <w:jc w:val="center"/>
        <w:rPr>
          <w:sz w:val="32"/>
          <w:szCs w:val="32"/>
        </w:rPr>
      </w:pPr>
      <w:r>
        <w:rPr>
          <w:sz w:val="32"/>
          <w:szCs w:val="32"/>
        </w:rPr>
        <w:t>Recommendation</w:t>
      </w:r>
    </w:p>
    <w:p w:rsidR="007C07B1" w:rsidRDefault="007C07B1" w:rsidP="007C07B1">
      <w:pPr>
        <w:rPr>
          <w:sz w:val="28"/>
          <w:szCs w:val="28"/>
        </w:rPr>
      </w:pPr>
    </w:p>
    <w:p w:rsidR="007C07B1" w:rsidRDefault="007C07B1" w:rsidP="007C07B1">
      <w:pPr>
        <w:rPr>
          <w:i/>
        </w:rPr>
      </w:pPr>
      <w:r>
        <w:rPr>
          <w:i/>
        </w:rPr>
        <w:t>Please complete this form and forward to your APGM</w:t>
      </w:r>
    </w:p>
    <w:p w:rsidR="006E7C50" w:rsidRDefault="006E7C50" w:rsidP="006E7C50">
      <w:pPr>
        <w:rPr>
          <w:rFonts w:ascii="Arial" w:hAnsi="Arial" w:cs="Arial"/>
          <w:sz w:val="28"/>
          <w:szCs w:val="28"/>
        </w:rPr>
      </w:pPr>
    </w:p>
    <w:p w:rsidR="007C07B1" w:rsidRDefault="007C07B1" w:rsidP="006E7C50">
      <w:r w:rsidRPr="006E7C50">
        <w:rPr>
          <w:b/>
        </w:rPr>
        <w:t>For a Brother who has shown exceptional qualities during your visit</w:t>
      </w:r>
      <w:r>
        <w:t>.</w:t>
      </w:r>
    </w:p>
    <w:p w:rsidR="006E7C50" w:rsidRDefault="006E7C50" w:rsidP="006E7C50"/>
    <w:p w:rsidR="005605DC" w:rsidRPr="006E7C50" w:rsidRDefault="006D15DD" w:rsidP="005605DC">
      <w:pPr>
        <w:numPr>
          <w:ilvl w:val="0"/>
          <w:numId w:val="1"/>
        </w:numPr>
        <w:ind w:left="993" w:hanging="1080"/>
      </w:pPr>
      <w:r>
        <w:rPr>
          <w:b/>
        </w:rPr>
        <w:t>Assessment</w:t>
      </w:r>
      <w:r w:rsidR="006E7C50">
        <w:rPr>
          <w:b/>
        </w:rPr>
        <w:t xml:space="preserve"> - Insert </w:t>
      </w:r>
      <w:r w:rsidR="00BE44D5">
        <w:rPr>
          <w:b/>
        </w:rPr>
        <w:t>Y (3 is the “Norm” 5 is the highes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E7C50" w:rsidRPr="006F362B" w:rsidTr="00D25766"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  <w:r w:rsidRPr="00D65AE0">
              <w:t>1</w:t>
            </w:r>
          </w:p>
        </w:tc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  <w:r w:rsidRPr="00D65AE0">
              <w:t>2</w:t>
            </w:r>
          </w:p>
        </w:tc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  <w:r w:rsidRPr="00D65AE0">
              <w:t>3</w:t>
            </w:r>
          </w:p>
        </w:tc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  <w:r w:rsidRPr="00D65AE0">
              <w:t>4</w:t>
            </w:r>
          </w:p>
        </w:tc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  <w:r w:rsidRPr="00D65AE0">
              <w:t>5</w:t>
            </w:r>
          </w:p>
        </w:tc>
      </w:tr>
      <w:tr w:rsidR="006E7C50" w:rsidRPr="006F362B" w:rsidTr="00D25766"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E7C50" w:rsidRPr="00D65AE0" w:rsidRDefault="006E7C50" w:rsidP="00D2576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6E7C50" w:rsidRPr="00D65AE0" w:rsidRDefault="004B640B" w:rsidP="00D25766">
            <w:pPr>
              <w:jc w:val="center"/>
            </w:pPr>
            <w:r>
              <w:t>Y</w:t>
            </w:r>
          </w:p>
        </w:tc>
      </w:tr>
    </w:tbl>
    <w:p w:rsidR="007C07B1" w:rsidRDefault="007C07B1" w:rsidP="007C07B1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3560"/>
        <w:gridCol w:w="5728"/>
      </w:tblGrid>
      <w:tr w:rsidR="007C07B1" w:rsidRPr="00E02633" w:rsidTr="00D25766">
        <w:tc>
          <w:tcPr>
            <w:tcW w:w="468" w:type="dxa"/>
          </w:tcPr>
          <w:p w:rsidR="007C07B1" w:rsidRPr="00E02633" w:rsidRDefault="007C07B1" w:rsidP="00D25766">
            <w:pPr>
              <w:tabs>
                <w:tab w:val="left" w:pos="480"/>
              </w:tabs>
              <w:jc w:val="center"/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  <w:r w:rsidRPr="00E02633">
              <w:t xml:space="preserve">Name                         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</w:p>
        </w:tc>
      </w:tr>
      <w:tr w:rsidR="007C07B1" w:rsidRPr="00E02633" w:rsidTr="00D25766">
        <w:tc>
          <w:tcPr>
            <w:tcW w:w="468" w:type="dxa"/>
          </w:tcPr>
          <w:p w:rsidR="007C07B1" w:rsidRPr="00E02633" w:rsidRDefault="007C07B1" w:rsidP="00D25766">
            <w:pPr>
              <w:tabs>
                <w:tab w:val="left" w:pos="480"/>
              </w:tabs>
              <w:jc w:val="center"/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  <w:r w:rsidRPr="00E02633">
              <w:t>Year as WM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</w:p>
        </w:tc>
      </w:tr>
      <w:tr w:rsidR="007C07B1" w:rsidRPr="00E02633" w:rsidTr="00D25766">
        <w:tc>
          <w:tcPr>
            <w:tcW w:w="468" w:type="dxa"/>
          </w:tcPr>
          <w:p w:rsidR="007C07B1" w:rsidRPr="00E02633" w:rsidRDefault="007C07B1" w:rsidP="00D25766">
            <w:pPr>
              <w:tabs>
                <w:tab w:val="left" w:pos="480"/>
              </w:tabs>
              <w:jc w:val="center"/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  <w:r w:rsidRPr="00E02633">
              <w:t>Present Rank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</w:p>
        </w:tc>
      </w:tr>
      <w:tr w:rsidR="007C07B1" w:rsidRPr="00E02633" w:rsidTr="00D25766">
        <w:tc>
          <w:tcPr>
            <w:tcW w:w="468" w:type="dxa"/>
          </w:tcPr>
          <w:p w:rsidR="007C07B1" w:rsidRPr="00E02633" w:rsidRDefault="007C07B1" w:rsidP="00D25766">
            <w:pPr>
              <w:tabs>
                <w:tab w:val="left" w:pos="480"/>
              </w:tabs>
              <w:jc w:val="center"/>
            </w:pPr>
          </w:p>
        </w:tc>
        <w:tc>
          <w:tcPr>
            <w:tcW w:w="3688" w:type="dxa"/>
            <w:tcBorders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  <w:r w:rsidRPr="00E02633">
              <w:t>Profession or previous profession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D25766">
            <w:pPr>
              <w:tabs>
                <w:tab w:val="left" w:pos="480"/>
              </w:tabs>
            </w:pPr>
          </w:p>
        </w:tc>
      </w:tr>
    </w:tbl>
    <w:p w:rsidR="007C07B1" w:rsidRPr="00E02633" w:rsidRDefault="007C07B1" w:rsidP="007C07B1"/>
    <w:p w:rsidR="006E7C50" w:rsidRPr="005605DC" w:rsidRDefault="007C07B1" w:rsidP="006E7C50">
      <w:pPr>
        <w:numPr>
          <w:ilvl w:val="0"/>
          <w:numId w:val="1"/>
        </w:numPr>
        <w:ind w:hanging="1080"/>
        <w:rPr>
          <w:b/>
        </w:rPr>
      </w:pPr>
      <w:r w:rsidRPr="00E02633">
        <w:rPr>
          <w:b/>
        </w:rPr>
        <w:t xml:space="preserve">Why are </w:t>
      </w:r>
      <w:r w:rsidR="006E7C50">
        <w:rPr>
          <w:b/>
        </w:rPr>
        <w:t>you making this recommendati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</w:tblGrid>
      <w:tr w:rsidR="006E7C50" w:rsidTr="002C4AAE">
        <w:tc>
          <w:tcPr>
            <w:tcW w:w="2802" w:type="dxa"/>
            <w:shd w:val="clear" w:color="auto" w:fill="auto"/>
          </w:tcPr>
          <w:p w:rsidR="006E7C50" w:rsidRDefault="006E7C50" w:rsidP="006E7C50"/>
        </w:tc>
        <w:tc>
          <w:tcPr>
            <w:tcW w:w="3118" w:type="dxa"/>
            <w:shd w:val="clear" w:color="auto" w:fill="auto"/>
          </w:tcPr>
          <w:p w:rsidR="006E7C50" w:rsidRDefault="006E7C50" w:rsidP="00D25766">
            <w:pPr>
              <w:jc w:val="center"/>
            </w:pPr>
            <w:r>
              <w:t>Y/N</w:t>
            </w:r>
          </w:p>
        </w:tc>
      </w:tr>
      <w:tr w:rsidR="006E7C50" w:rsidTr="002C4AAE">
        <w:tc>
          <w:tcPr>
            <w:tcW w:w="2802" w:type="dxa"/>
            <w:shd w:val="clear" w:color="auto" w:fill="auto"/>
          </w:tcPr>
          <w:p w:rsidR="006E7C50" w:rsidRDefault="006E7C50" w:rsidP="006E7C50">
            <w:r>
              <w:t>Promotion</w:t>
            </w:r>
            <w:r w:rsidR="002C4AAE">
              <w:t xml:space="preserve"> in near future</w:t>
            </w:r>
          </w:p>
        </w:tc>
        <w:tc>
          <w:tcPr>
            <w:tcW w:w="3118" w:type="dxa"/>
            <w:shd w:val="clear" w:color="auto" w:fill="auto"/>
          </w:tcPr>
          <w:p w:rsidR="006E7C50" w:rsidRDefault="006E7C50" w:rsidP="004B640B"/>
        </w:tc>
      </w:tr>
      <w:tr w:rsidR="006E7C50" w:rsidTr="002C4AAE">
        <w:tc>
          <w:tcPr>
            <w:tcW w:w="2802" w:type="dxa"/>
            <w:shd w:val="clear" w:color="auto" w:fill="auto"/>
          </w:tcPr>
          <w:p w:rsidR="006E7C50" w:rsidRDefault="006E7C50" w:rsidP="006E7C50">
            <w:r>
              <w:t>Future talent</w:t>
            </w:r>
          </w:p>
        </w:tc>
        <w:tc>
          <w:tcPr>
            <w:tcW w:w="3118" w:type="dxa"/>
            <w:shd w:val="clear" w:color="auto" w:fill="auto"/>
          </w:tcPr>
          <w:p w:rsidR="006E7C50" w:rsidRDefault="004B640B" w:rsidP="004B640B">
            <w:pPr>
              <w:jc w:val="center"/>
            </w:pPr>
            <w:r>
              <w:t>Y</w:t>
            </w:r>
          </w:p>
        </w:tc>
      </w:tr>
      <w:tr w:rsidR="006E7C50" w:rsidTr="002C4AAE">
        <w:tc>
          <w:tcPr>
            <w:tcW w:w="2802" w:type="dxa"/>
            <w:shd w:val="clear" w:color="auto" w:fill="auto"/>
          </w:tcPr>
          <w:p w:rsidR="006E7C50" w:rsidRDefault="006E7C50" w:rsidP="006E7C50">
            <w:r>
              <w:t>Other Reason</w:t>
            </w:r>
          </w:p>
        </w:tc>
        <w:tc>
          <w:tcPr>
            <w:tcW w:w="3118" w:type="dxa"/>
            <w:shd w:val="clear" w:color="auto" w:fill="auto"/>
          </w:tcPr>
          <w:p w:rsidR="006E7C50" w:rsidRDefault="006E7C50" w:rsidP="004B640B"/>
        </w:tc>
      </w:tr>
    </w:tbl>
    <w:p w:rsidR="006E7C50" w:rsidRPr="00E02633" w:rsidRDefault="006E7C50" w:rsidP="007C07B1"/>
    <w:p w:rsidR="007C07B1" w:rsidRPr="00E02633" w:rsidRDefault="007C07B1" w:rsidP="007C07B1"/>
    <w:p w:rsidR="007C07B1" w:rsidRPr="006E7C50" w:rsidRDefault="007C07B1" w:rsidP="007C07B1">
      <w:pPr>
        <w:rPr>
          <w:b/>
        </w:rPr>
      </w:pPr>
      <w:r w:rsidRPr="00E02633">
        <w:rPr>
          <w:b/>
        </w:rPr>
        <w:t>3</w:t>
      </w:r>
      <w:r w:rsidRPr="00E02633">
        <w:rPr>
          <w:b/>
        </w:rPr>
        <w:tab/>
        <w:t>Wh</w:t>
      </w:r>
      <w:r w:rsidR="006E7C50">
        <w:rPr>
          <w:b/>
        </w:rPr>
        <w:t>at qualities have you observed?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9743"/>
      </w:tblGrid>
      <w:tr w:rsidR="007C07B1" w:rsidRPr="00E02633" w:rsidTr="00D25766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1679E4"/>
        </w:tc>
      </w:tr>
    </w:tbl>
    <w:p w:rsidR="007C07B1" w:rsidRDefault="007C07B1" w:rsidP="007C07B1"/>
    <w:p w:rsidR="006E7C50" w:rsidRPr="006E7C50" w:rsidRDefault="006E7C50" w:rsidP="006E7C50">
      <w:pPr>
        <w:rPr>
          <w:b/>
        </w:rPr>
      </w:pPr>
      <w:r>
        <w:rPr>
          <w:b/>
        </w:rPr>
        <w:t>4</w:t>
      </w:r>
      <w:r>
        <w:rPr>
          <w:b/>
        </w:rPr>
        <w:tab/>
        <w:t>Please expand and qualify your impression of him</w:t>
      </w:r>
    </w:p>
    <w:tbl>
      <w:tblPr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9743"/>
      </w:tblGrid>
      <w:tr w:rsidR="006E7C50" w:rsidRPr="00E02633" w:rsidTr="00D25766"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C50" w:rsidRPr="00E02633" w:rsidRDefault="006E7C50" w:rsidP="00E066F5"/>
        </w:tc>
      </w:tr>
    </w:tbl>
    <w:p w:rsidR="006E7C50" w:rsidRPr="00E02633" w:rsidRDefault="006E7C50" w:rsidP="007C07B1"/>
    <w:p w:rsidR="007C07B1" w:rsidRPr="00E02633" w:rsidRDefault="006E7C50" w:rsidP="007C07B1">
      <w:pPr>
        <w:rPr>
          <w:b/>
        </w:rPr>
      </w:pPr>
      <w:r>
        <w:rPr>
          <w:b/>
        </w:rPr>
        <w:t>5</w:t>
      </w:r>
      <w:r w:rsidR="007C07B1" w:rsidRPr="00E02633">
        <w:rPr>
          <w:b/>
        </w:rPr>
        <w:tab/>
        <w:t xml:space="preserve">If possible, indicate what appointment or promotion </w:t>
      </w:r>
      <w:r>
        <w:rPr>
          <w:b/>
        </w:rPr>
        <w:t>you recommend.</w:t>
      </w:r>
      <w:r w:rsidR="007C07B1" w:rsidRPr="00E02633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7C07B1" w:rsidRPr="00E02633" w:rsidTr="00D25766">
        <w:trPr>
          <w:trHeight w:val="325"/>
        </w:trPr>
        <w:tc>
          <w:tcPr>
            <w:tcW w:w="10260" w:type="dxa"/>
            <w:tcBorders>
              <w:right w:val="single" w:sz="4" w:space="0" w:color="auto"/>
            </w:tcBorders>
          </w:tcPr>
          <w:p w:rsidR="007C07B1" w:rsidRPr="00E02633" w:rsidRDefault="007C07B1" w:rsidP="001679E4"/>
        </w:tc>
      </w:tr>
    </w:tbl>
    <w:p w:rsidR="007C07B1" w:rsidRPr="00E02633" w:rsidRDefault="007C07B1" w:rsidP="007C07B1">
      <w:pPr>
        <w:rPr>
          <w:b/>
        </w:rPr>
      </w:pPr>
    </w:p>
    <w:p w:rsidR="007C07B1" w:rsidRPr="00E02633" w:rsidRDefault="007C07B1" w:rsidP="007C07B1">
      <w:pPr>
        <w:rPr>
          <w:b/>
        </w:rPr>
      </w:pPr>
      <w:r w:rsidRPr="00E02633">
        <w:rPr>
          <w:b/>
        </w:rPr>
        <w:t>Recommended by:</w:t>
      </w:r>
    </w:p>
    <w:p w:rsidR="007C07B1" w:rsidRPr="00E02633" w:rsidRDefault="007C07B1" w:rsidP="007C07B1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7376"/>
      </w:tblGrid>
      <w:tr w:rsidR="007C07B1" w:rsidRPr="00E02633" w:rsidTr="00D25766">
        <w:tc>
          <w:tcPr>
            <w:tcW w:w="2448" w:type="dxa"/>
            <w:tcBorders>
              <w:right w:val="single" w:sz="4" w:space="0" w:color="auto"/>
            </w:tcBorders>
          </w:tcPr>
          <w:p w:rsidR="007C07B1" w:rsidRPr="00E02633" w:rsidRDefault="007C07B1" w:rsidP="00D25766">
            <w:pPr>
              <w:jc w:val="center"/>
              <w:rPr>
                <w:b/>
              </w:rPr>
            </w:pPr>
            <w:r w:rsidRPr="00E02633">
              <w:rPr>
                <w:b/>
              </w:rPr>
              <w:t>W Br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D25766"/>
        </w:tc>
      </w:tr>
      <w:tr w:rsidR="007C07B1" w:rsidRPr="00E02633" w:rsidTr="00D25766">
        <w:tc>
          <w:tcPr>
            <w:tcW w:w="2448" w:type="dxa"/>
            <w:tcBorders>
              <w:right w:val="single" w:sz="4" w:space="0" w:color="auto"/>
            </w:tcBorders>
          </w:tcPr>
          <w:p w:rsidR="007C07B1" w:rsidRPr="00E02633" w:rsidRDefault="007C07B1" w:rsidP="00D25766">
            <w:pPr>
              <w:jc w:val="center"/>
              <w:rPr>
                <w:b/>
              </w:rPr>
            </w:pPr>
            <w:r w:rsidRPr="00E02633">
              <w:rPr>
                <w:b/>
              </w:rPr>
              <w:t>Rank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D25766"/>
        </w:tc>
      </w:tr>
      <w:tr w:rsidR="007C07B1" w:rsidRPr="00E02633" w:rsidTr="00D25766">
        <w:tc>
          <w:tcPr>
            <w:tcW w:w="2448" w:type="dxa"/>
            <w:tcBorders>
              <w:right w:val="single" w:sz="4" w:space="0" w:color="auto"/>
            </w:tcBorders>
          </w:tcPr>
          <w:p w:rsidR="007C07B1" w:rsidRPr="00E02633" w:rsidRDefault="007C07B1" w:rsidP="00D25766">
            <w:pPr>
              <w:jc w:val="center"/>
              <w:rPr>
                <w:b/>
              </w:rPr>
            </w:pPr>
            <w:r w:rsidRPr="00E02633">
              <w:rPr>
                <w:b/>
              </w:rPr>
              <w:t>Dat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B1" w:rsidRPr="00E02633" w:rsidRDefault="007C07B1" w:rsidP="00D25766"/>
        </w:tc>
      </w:tr>
    </w:tbl>
    <w:p w:rsidR="00A514C4" w:rsidRPr="00E02633" w:rsidRDefault="00A514C4">
      <w:pPr>
        <w:rPr>
          <w:b/>
        </w:rPr>
      </w:pPr>
    </w:p>
    <w:sectPr w:rsidR="00A514C4" w:rsidRPr="00E02633" w:rsidSect="006E4892">
      <w:headerReference w:type="default" r:id="rId8"/>
      <w:footerReference w:type="even" r:id="rId9"/>
      <w:footerReference w:type="default" r:id="rId10"/>
      <w:pgSz w:w="11907" w:h="16839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E7" w:rsidRDefault="00092EE7">
      <w:r>
        <w:separator/>
      </w:r>
    </w:p>
  </w:endnote>
  <w:endnote w:type="continuationSeparator" w:id="0">
    <w:p w:rsidR="00092EE7" w:rsidRDefault="0009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B4" w:rsidRDefault="002D2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24B4" w:rsidRDefault="002D24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892" w:rsidRDefault="006E48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D4F85">
      <w:rPr>
        <w:noProof/>
      </w:rPr>
      <w:t>1</w:t>
    </w:r>
    <w:r>
      <w:rPr>
        <w:noProof/>
      </w:rPr>
      <w:fldChar w:fldCharType="end"/>
    </w:r>
  </w:p>
  <w:p w:rsidR="002D24B4" w:rsidRPr="007461BE" w:rsidRDefault="00707152">
    <w:pPr>
      <w:pStyle w:val="Footer"/>
      <w:rPr>
        <w:sz w:val="20"/>
        <w:szCs w:val="20"/>
      </w:rPr>
    </w:pPr>
    <w:r>
      <w:rPr>
        <w:sz w:val="20"/>
        <w:szCs w:val="20"/>
      </w:rPr>
      <w:t>Issued August</w:t>
    </w:r>
    <w:r w:rsidR="00186656">
      <w:rPr>
        <w:sz w:val="20"/>
        <w:szCs w:val="20"/>
      </w:rPr>
      <w:t xml:space="preserve"> </w:t>
    </w:r>
    <w:r w:rsidR="009A2008">
      <w:rPr>
        <w:sz w:val="20"/>
        <w:szCs w:val="20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E7" w:rsidRDefault="00092EE7">
      <w:r>
        <w:separator/>
      </w:r>
    </w:p>
  </w:footnote>
  <w:footnote w:type="continuationSeparator" w:id="0">
    <w:p w:rsidR="00092EE7" w:rsidRDefault="00092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4B4" w:rsidRDefault="009A686F">
    <w:pPr>
      <w:pStyle w:val="Header"/>
      <w:tabs>
        <w:tab w:val="clear" w:pos="4320"/>
        <w:tab w:val="clear" w:pos="8640"/>
        <w:tab w:val="right" w:pos="9900"/>
      </w:tabs>
    </w:pPr>
    <w:r>
      <w:t>Representative:</w:t>
    </w:r>
    <w:r w:rsidR="00E066F5">
      <w:t>????</w:t>
    </w:r>
    <w:r w:rsidR="002D24B4">
      <w:tab/>
      <w:t>Lodge:</w:t>
    </w:r>
    <w:r w:rsidR="00E066F5">
      <w:t xml:space="preserve"> ???????</w:t>
    </w:r>
    <w:r w:rsidR="00C32A1D">
      <w:t xml:space="preserve"> Lodge</w:t>
    </w:r>
  </w:p>
  <w:p w:rsidR="002D24B4" w:rsidRDefault="009A686F">
    <w:pPr>
      <w:pStyle w:val="Header"/>
      <w:tabs>
        <w:tab w:val="clear" w:pos="4320"/>
        <w:tab w:val="clear" w:pos="8640"/>
        <w:tab w:val="right" w:pos="9900"/>
      </w:tabs>
    </w:pPr>
    <w:r>
      <w:t>Group No:</w:t>
    </w:r>
    <w:r w:rsidR="00E066F5">
      <w:t xml:space="preserve"> ?</w:t>
    </w:r>
    <w:r w:rsidR="002D24B4">
      <w:tab/>
      <w:t xml:space="preserve">Lodge No: </w:t>
    </w:r>
    <w:r w:rsidR="00E066F5">
      <w:t>????</w:t>
    </w:r>
  </w:p>
  <w:p w:rsidR="002D24B4" w:rsidRDefault="002D24B4">
    <w:pPr>
      <w:pStyle w:val="Header"/>
      <w:tabs>
        <w:tab w:val="clear" w:pos="4320"/>
        <w:tab w:val="clear" w:pos="8640"/>
        <w:tab w:val="right" w:pos="99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8DD"/>
    <w:multiLevelType w:val="hybridMultilevel"/>
    <w:tmpl w:val="71DA4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60B2F"/>
    <w:multiLevelType w:val="hybridMultilevel"/>
    <w:tmpl w:val="65A2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71"/>
    <w:multiLevelType w:val="hybridMultilevel"/>
    <w:tmpl w:val="893EB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FDE"/>
    <w:multiLevelType w:val="hybridMultilevel"/>
    <w:tmpl w:val="5686AF5A"/>
    <w:lvl w:ilvl="0" w:tplc="BFFA5F24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14"/>
    <w:rsid w:val="00020830"/>
    <w:rsid w:val="0004677C"/>
    <w:rsid w:val="0005324D"/>
    <w:rsid w:val="0005699E"/>
    <w:rsid w:val="0006126F"/>
    <w:rsid w:val="000638E8"/>
    <w:rsid w:val="0007039D"/>
    <w:rsid w:val="00070F74"/>
    <w:rsid w:val="00092EE7"/>
    <w:rsid w:val="000A4F7D"/>
    <w:rsid w:val="000A73D2"/>
    <w:rsid w:val="000B50F0"/>
    <w:rsid w:val="000C4744"/>
    <w:rsid w:val="000E7FB6"/>
    <w:rsid w:val="000F0CED"/>
    <w:rsid w:val="00105206"/>
    <w:rsid w:val="00111043"/>
    <w:rsid w:val="00126292"/>
    <w:rsid w:val="001446E2"/>
    <w:rsid w:val="001519B7"/>
    <w:rsid w:val="00156171"/>
    <w:rsid w:val="001602BE"/>
    <w:rsid w:val="00165690"/>
    <w:rsid w:val="001679E4"/>
    <w:rsid w:val="001765D0"/>
    <w:rsid w:val="00186656"/>
    <w:rsid w:val="00187C60"/>
    <w:rsid w:val="001A039B"/>
    <w:rsid w:val="001A0CBB"/>
    <w:rsid w:val="001A2423"/>
    <w:rsid w:val="001A5E47"/>
    <w:rsid w:val="001B4CE7"/>
    <w:rsid w:val="001C3E15"/>
    <w:rsid w:val="001C4DB8"/>
    <w:rsid w:val="001E01AA"/>
    <w:rsid w:val="00200E38"/>
    <w:rsid w:val="002240C7"/>
    <w:rsid w:val="0022710A"/>
    <w:rsid w:val="00236FA1"/>
    <w:rsid w:val="00241820"/>
    <w:rsid w:val="0025078E"/>
    <w:rsid w:val="00255CE8"/>
    <w:rsid w:val="0026380F"/>
    <w:rsid w:val="00274CCE"/>
    <w:rsid w:val="002908B2"/>
    <w:rsid w:val="002C1836"/>
    <w:rsid w:val="002C1FE3"/>
    <w:rsid w:val="002C3376"/>
    <w:rsid w:val="002C3D5F"/>
    <w:rsid w:val="002C4AAE"/>
    <w:rsid w:val="002C513A"/>
    <w:rsid w:val="002D03DB"/>
    <w:rsid w:val="002D1C1A"/>
    <w:rsid w:val="002D2456"/>
    <w:rsid w:val="002D24B4"/>
    <w:rsid w:val="002E2EFB"/>
    <w:rsid w:val="002F20A6"/>
    <w:rsid w:val="002F405F"/>
    <w:rsid w:val="002F4248"/>
    <w:rsid w:val="003045BD"/>
    <w:rsid w:val="00305836"/>
    <w:rsid w:val="00312286"/>
    <w:rsid w:val="00314124"/>
    <w:rsid w:val="00317E4D"/>
    <w:rsid w:val="0032386F"/>
    <w:rsid w:val="003340EE"/>
    <w:rsid w:val="00334F87"/>
    <w:rsid w:val="00337575"/>
    <w:rsid w:val="003724E6"/>
    <w:rsid w:val="0037575B"/>
    <w:rsid w:val="00380AFC"/>
    <w:rsid w:val="00387457"/>
    <w:rsid w:val="0039276C"/>
    <w:rsid w:val="003945CB"/>
    <w:rsid w:val="003B7BBC"/>
    <w:rsid w:val="003F7DBE"/>
    <w:rsid w:val="00414DA4"/>
    <w:rsid w:val="00417D9C"/>
    <w:rsid w:val="004254C5"/>
    <w:rsid w:val="00431283"/>
    <w:rsid w:val="004921DD"/>
    <w:rsid w:val="00493D56"/>
    <w:rsid w:val="00497357"/>
    <w:rsid w:val="004B21B6"/>
    <w:rsid w:val="004B640B"/>
    <w:rsid w:val="004D14EE"/>
    <w:rsid w:val="004F6ECB"/>
    <w:rsid w:val="00503282"/>
    <w:rsid w:val="00527FB9"/>
    <w:rsid w:val="00541E58"/>
    <w:rsid w:val="005430FC"/>
    <w:rsid w:val="005454ED"/>
    <w:rsid w:val="005605DC"/>
    <w:rsid w:val="00565EDC"/>
    <w:rsid w:val="00583809"/>
    <w:rsid w:val="00591315"/>
    <w:rsid w:val="00594682"/>
    <w:rsid w:val="005D572A"/>
    <w:rsid w:val="005E3FE8"/>
    <w:rsid w:val="005F70FC"/>
    <w:rsid w:val="00607F6B"/>
    <w:rsid w:val="00623DA2"/>
    <w:rsid w:val="0062728F"/>
    <w:rsid w:val="00635F5C"/>
    <w:rsid w:val="00646803"/>
    <w:rsid w:val="00652D43"/>
    <w:rsid w:val="00656B9E"/>
    <w:rsid w:val="00657E4E"/>
    <w:rsid w:val="00685075"/>
    <w:rsid w:val="006958CC"/>
    <w:rsid w:val="006A45FE"/>
    <w:rsid w:val="006A7EED"/>
    <w:rsid w:val="006C48FC"/>
    <w:rsid w:val="006D15DD"/>
    <w:rsid w:val="006D307F"/>
    <w:rsid w:val="006D33E7"/>
    <w:rsid w:val="006E0C9F"/>
    <w:rsid w:val="006E4630"/>
    <w:rsid w:val="006E4892"/>
    <w:rsid w:val="006E7C50"/>
    <w:rsid w:val="006F1E2A"/>
    <w:rsid w:val="006F362B"/>
    <w:rsid w:val="0070218E"/>
    <w:rsid w:val="00707152"/>
    <w:rsid w:val="00712CED"/>
    <w:rsid w:val="0072168A"/>
    <w:rsid w:val="00726EAB"/>
    <w:rsid w:val="00737924"/>
    <w:rsid w:val="00740E2C"/>
    <w:rsid w:val="007461BE"/>
    <w:rsid w:val="00766A09"/>
    <w:rsid w:val="00783B14"/>
    <w:rsid w:val="007863AA"/>
    <w:rsid w:val="007A05EE"/>
    <w:rsid w:val="007A2309"/>
    <w:rsid w:val="007A741F"/>
    <w:rsid w:val="007B0F79"/>
    <w:rsid w:val="007C07B1"/>
    <w:rsid w:val="007C51A2"/>
    <w:rsid w:val="007E7386"/>
    <w:rsid w:val="007F2FDC"/>
    <w:rsid w:val="007F3543"/>
    <w:rsid w:val="00817D4C"/>
    <w:rsid w:val="00822A85"/>
    <w:rsid w:val="008265BA"/>
    <w:rsid w:val="00856216"/>
    <w:rsid w:val="00860D56"/>
    <w:rsid w:val="00867871"/>
    <w:rsid w:val="00875A62"/>
    <w:rsid w:val="0088424C"/>
    <w:rsid w:val="008A56F5"/>
    <w:rsid w:val="008C20D9"/>
    <w:rsid w:val="008C6E4E"/>
    <w:rsid w:val="008E35BC"/>
    <w:rsid w:val="00901137"/>
    <w:rsid w:val="00901DB2"/>
    <w:rsid w:val="00926844"/>
    <w:rsid w:val="009772AF"/>
    <w:rsid w:val="00981D60"/>
    <w:rsid w:val="00992925"/>
    <w:rsid w:val="009A012B"/>
    <w:rsid w:val="009A2008"/>
    <w:rsid w:val="009A686F"/>
    <w:rsid w:val="009B1A8A"/>
    <w:rsid w:val="009B7912"/>
    <w:rsid w:val="009B7E46"/>
    <w:rsid w:val="009C4C32"/>
    <w:rsid w:val="009D35A6"/>
    <w:rsid w:val="009E3445"/>
    <w:rsid w:val="009F38CF"/>
    <w:rsid w:val="00A00E4A"/>
    <w:rsid w:val="00A13697"/>
    <w:rsid w:val="00A1611C"/>
    <w:rsid w:val="00A16EF8"/>
    <w:rsid w:val="00A2573B"/>
    <w:rsid w:val="00A35616"/>
    <w:rsid w:val="00A42615"/>
    <w:rsid w:val="00A514C4"/>
    <w:rsid w:val="00A56CDF"/>
    <w:rsid w:val="00A75E06"/>
    <w:rsid w:val="00A87C79"/>
    <w:rsid w:val="00AA6210"/>
    <w:rsid w:val="00AB1BC6"/>
    <w:rsid w:val="00AB7A18"/>
    <w:rsid w:val="00AC5285"/>
    <w:rsid w:val="00AC6D3E"/>
    <w:rsid w:val="00AF47FC"/>
    <w:rsid w:val="00AF6F47"/>
    <w:rsid w:val="00B06214"/>
    <w:rsid w:val="00B27017"/>
    <w:rsid w:val="00B36076"/>
    <w:rsid w:val="00B53FE5"/>
    <w:rsid w:val="00B63841"/>
    <w:rsid w:val="00B670B8"/>
    <w:rsid w:val="00B71696"/>
    <w:rsid w:val="00B7518C"/>
    <w:rsid w:val="00B757B0"/>
    <w:rsid w:val="00B77894"/>
    <w:rsid w:val="00BB4649"/>
    <w:rsid w:val="00BC32BC"/>
    <w:rsid w:val="00BC41D7"/>
    <w:rsid w:val="00BE44D5"/>
    <w:rsid w:val="00BF513E"/>
    <w:rsid w:val="00C05BB9"/>
    <w:rsid w:val="00C1168A"/>
    <w:rsid w:val="00C13639"/>
    <w:rsid w:val="00C20DA7"/>
    <w:rsid w:val="00C32A1D"/>
    <w:rsid w:val="00C37CC1"/>
    <w:rsid w:val="00C52FA2"/>
    <w:rsid w:val="00C606A7"/>
    <w:rsid w:val="00C62917"/>
    <w:rsid w:val="00C63A6E"/>
    <w:rsid w:val="00C774B9"/>
    <w:rsid w:val="00C80F1E"/>
    <w:rsid w:val="00C9257C"/>
    <w:rsid w:val="00C958F0"/>
    <w:rsid w:val="00C974C3"/>
    <w:rsid w:val="00CA1070"/>
    <w:rsid w:val="00CA441A"/>
    <w:rsid w:val="00CB03CF"/>
    <w:rsid w:val="00CB497D"/>
    <w:rsid w:val="00CB52B7"/>
    <w:rsid w:val="00CF3353"/>
    <w:rsid w:val="00D0088D"/>
    <w:rsid w:val="00D00C42"/>
    <w:rsid w:val="00D02DE8"/>
    <w:rsid w:val="00D20D79"/>
    <w:rsid w:val="00D25766"/>
    <w:rsid w:val="00D43AE0"/>
    <w:rsid w:val="00D65784"/>
    <w:rsid w:val="00D65AE0"/>
    <w:rsid w:val="00D673CE"/>
    <w:rsid w:val="00D71762"/>
    <w:rsid w:val="00D71B3F"/>
    <w:rsid w:val="00D76973"/>
    <w:rsid w:val="00D96D06"/>
    <w:rsid w:val="00DA04CC"/>
    <w:rsid w:val="00DA6F6C"/>
    <w:rsid w:val="00DB0837"/>
    <w:rsid w:val="00DB0DB5"/>
    <w:rsid w:val="00DB0F4F"/>
    <w:rsid w:val="00DC71A4"/>
    <w:rsid w:val="00DC779E"/>
    <w:rsid w:val="00DE12C1"/>
    <w:rsid w:val="00DE2BBE"/>
    <w:rsid w:val="00DE60DB"/>
    <w:rsid w:val="00DE67DF"/>
    <w:rsid w:val="00DF012F"/>
    <w:rsid w:val="00DF5C12"/>
    <w:rsid w:val="00E02633"/>
    <w:rsid w:val="00E066F5"/>
    <w:rsid w:val="00E15563"/>
    <w:rsid w:val="00E40CEB"/>
    <w:rsid w:val="00E4426E"/>
    <w:rsid w:val="00E61A1B"/>
    <w:rsid w:val="00E77ED3"/>
    <w:rsid w:val="00E9766A"/>
    <w:rsid w:val="00EB47B8"/>
    <w:rsid w:val="00EB7694"/>
    <w:rsid w:val="00EB79E5"/>
    <w:rsid w:val="00EC01E2"/>
    <w:rsid w:val="00EC06F3"/>
    <w:rsid w:val="00EC7899"/>
    <w:rsid w:val="00EE4138"/>
    <w:rsid w:val="00EF6538"/>
    <w:rsid w:val="00F05BA1"/>
    <w:rsid w:val="00F10AE0"/>
    <w:rsid w:val="00F13BE1"/>
    <w:rsid w:val="00F15319"/>
    <w:rsid w:val="00F33B3B"/>
    <w:rsid w:val="00F36639"/>
    <w:rsid w:val="00F40461"/>
    <w:rsid w:val="00F4416C"/>
    <w:rsid w:val="00F52EE9"/>
    <w:rsid w:val="00F648B0"/>
    <w:rsid w:val="00F95163"/>
    <w:rsid w:val="00FB1132"/>
    <w:rsid w:val="00FB5629"/>
    <w:rsid w:val="00FC504A"/>
    <w:rsid w:val="00FC6611"/>
    <w:rsid w:val="00FC7FBB"/>
    <w:rsid w:val="00FD4F85"/>
    <w:rsid w:val="00FD5BB6"/>
    <w:rsid w:val="00FE39CA"/>
    <w:rsid w:val="00FE6362"/>
    <w:rsid w:val="00FF514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AE749A-34D9-4A28-A104-4423E653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375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575B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EC01E2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5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489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CC-9974-489A-859F-FA198859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Grand Lodge of West Kent</vt:lpstr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Grand Lodge of West Kent</dc:title>
  <dc:subject/>
  <dc:creator>Chris</dc:creator>
  <cp:keywords/>
  <cp:lastModifiedBy>Christopher Roberts</cp:lastModifiedBy>
  <cp:revision>2</cp:revision>
  <cp:lastPrinted>2013-09-10T00:41:00Z</cp:lastPrinted>
  <dcterms:created xsi:type="dcterms:W3CDTF">2016-08-24T10:38:00Z</dcterms:created>
  <dcterms:modified xsi:type="dcterms:W3CDTF">2016-08-24T10:38:00Z</dcterms:modified>
</cp:coreProperties>
</file>